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асненков Алексей Леонид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- земельный участок с кадастровым номером 69:39:0080310:160, адрес: местоположение установлено относительно ориентира, расположенного за пределами участка. Почтовый адрес ориентира: Тверская область, г. Вышний Волочек, ул. Мира, д. 66, виды разрешенного использования объекта недвижимости: в целях обслуживания промышленной зоны, общей площадью 28 787.00 кв. м.; - нежилое здание на земельном участке с кадастровым номером 69:39:0080310:101, расположенное по адресу: Тверская область, г. Вышний Волочек, ул. Мира, д. 66г, общей площадью 146.40 кв. м. - нежилое здание на земельном участке с кадастровым номером 69:39:0080310:100, расположенное по адресу: Тверская область, г. Вышний Волочек, ул. Мира, д. 66г, общей площадью 4029.80 кв. м. - нежилое здание на земельном участке с кадастровым номером 69:39:0080310:157, расположенное по адресу: Тверская область, г. Вышний Волочек, ул. Мира, д. 66, общей площадью 414,60 кв. м. - нежилое здание на земельном участке с кадастровым номером 69:39:0080310:153, расположенное по адресу: Тверская область, г. Вышний Волочек, ул. Мира, д. 66, общей площадью 1482,00 кв. 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65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8932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расненков Алексей Леонид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1.2023 00:00:00 ⇆ 13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9–ОТПП/2/1</w:t>
      </w:r>
      <w:r>
        <w:rPr/>
        <w:t xml:space="preserve"> от </w:t>
      </w:r>
      <w:r>
        <w:rPr>
          <w:u w:val="single"/>
        </w:rPr>
        <w:t>«14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Олейников Ю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6952000454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3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Олейников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00:00:00 ⇆ 13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 22:43:36.2245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лейников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168, Тверская обл, г Вышний Волочек, Тепличный проезд, уч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для этапа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Красненков Алексей Леонидович, р/с 40817810355172239202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